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eastAsia="黑体"/>
          <w:color w:val="000000"/>
          <w:sz w:val="32"/>
          <w:szCs w:val="32"/>
          <w:lang w:val="en-US" w:eastAsia="zh-CN"/>
        </w:rPr>
      </w:pPr>
      <w:bookmarkStart w:id="0" w:name="_GoBack"/>
      <w:bookmarkEnd w:id="0"/>
      <w:r>
        <w:rPr>
          <w:rFonts w:hint="eastAsia" w:ascii="黑体" w:eastAsia="黑体"/>
          <w:color w:val="000000"/>
          <w:sz w:val="32"/>
          <w:szCs w:val="32"/>
        </w:rPr>
        <w:t>附件</w:t>
      </w:r>
      <w:r>
        <w:rPr>
          <w:rFonts w:hint="eastAsia" w:ascii="黑体" w:eastAsia="黑体"/>
          <w:color w:val="000000"/>
          <w:sz w:val="32"/>
          <w:szCs w:val="32"/>
          <w:lang w:val="en-US" w:eastAsia="zh-CN"/>
        </w:rPr>
        <w:t>2</w:t>
      </w:r>
    </w:p>
    <w:p>
      <w:pPr>
        <w:jc w:val="center"/>
        <w:rPr>
          <w:rFonts w:ascii="方正小标宋简体" w:eastAsia="方正小标宋简体"/>
          <w:color w:val="000000"/>
          <w:kern w:val="0"/>
          <w:sz w:val="40"/>
          <w:szCs w:val="40"/>
        </w:rPr>
      </w:pPr>
      <w:r>
        <w:rPr>
          <w:rFonts w:hint="eastAsia" w:ascii="方正小标宋简体" w:eastAsia="方正小标宋简体"/>
          <w:color w:val="000000"/>
          <w:kern w:val="0"/>
          <w:sz w:val="40"/>
          <w:szCs w:val="40"/>
        </w:rPr>
        <w:t>面试人员健康申明卡及安全面试承诺书</w:t>
      </w:r>
    </w:p>
    <w:p>
      <w:pPr>
        <w:spacing w:line="440" w:lineRule="exact"/>
        <w:jc w:val="center"/>
        <w:rPr>
          <w:color w:val="000000"/>
          <w:sz w:val="24"/>
        </w:rPr>
      </w:pPr>
    </w:p>
    <w:p>
      <w:pPr>
        <w:spacing w:line="440" w:lineRule="exact"/>
        <w:rPr>
          <w:color w:val="000000"/>
          <w:sz w:val="24"/>
          <w:u w:val="single"/>
        </w:rPr>
      </w:pPr>
      <w:r>
        <w:rPr>
          <w:rFonts w:hint="eastAsia"/>
          <w:color w:val="000000"/>
          <w:sz w:val="24"/>
        </w:rPr>
        <w:t>姓    名：</w:t>
      </w:r>
      <w:r>
        <w:rPr>
          <w:rFonts w:hint="eastAsia"/>
          <w:color w:val="000000"/>
          <w:sz w:val="24"/>
          <w:u w:val="single"/>
        </w:rPr>
        <w:t xml:space="preserve">                        </w:t>
      </w:r>
      <w:r>
        <w:rPr>
          <w:rFonts w:hint="eastAsia"/>
          <w:color w:val="000000"/>
          <w:sz w:val="24"/>
        </w:rPr>
        <w:t xml:space="preserve"> 性  别：</w:t>
      </w:r>
      <w:r>
        <w:rPr>
          <w:rFonts w:hint="eastAsia"/>
          <w:color w:val="000000"/>
          <w:sz w:val="24"/>
          <w:u w:val="single"/>
        </w:rPr>
        <w:t xml:space="preserve">                    </w:t>
      </w:r>
    </w:p>
    <w:p>
      <w:pPr>
        <w:spacing w:line="440" w:lineRule="exact"/>
        <w:rPr>
          <w:color w:val="000000"/>
          <w:sz w:val="24"/>
          <w:u w:val="single"/>
        </w:rPr>
      </w:pPr>
      <w:r>
        <w:rPr>
          <w:rFonts w:hint="eastAsia"/>
          <w:color w:val="000000"/>
          <w:sz w:val="24"/>
        </w:rPr>
        <w:t>身份证号：</w:t>
      </w:r>
      <w:r>
        <w:rPr>
          <w:rFonts w:hint="eastAsia"/>
          <w:color w:val="000000"/>
          <w:sz w:val="24"/>
          <w:u w:val="single"/>
        </w:rPr>
        <w:t xml:space="preserve">                        </w:t>
      </w:r>
      <w:r>
        <w:rPr>
          <w:rFonts w:hint="eastAsia"/>
          <w:color w:val="000000"/>
          <w:sz w:val="24"/>
        </w:rPr>
        <w:t xml:space="preserve"> 手  机：</w:t>
      </w:r>
      <w:r>
        <w:rPr>
          <w:rFonts w:hint="eastAsia"/>
          <w:color w:val="000000"/>
          <w:sz w:val="24"/>
          <w:u w:val="single"/>
        </w:rPr>
        <w:t xml:space="preserve">                    </w:t>
      </w:r>
    </w:p>
    <w:p>
      <w:pPr>
        <w:spacing w:line="440" w:lineRule="exact"/>
        <w:rPr>
          <w:color w:val="000000"/>
          <w:sz w:val="24"/>
        </w:rPr>
      </w:pPr>
      <w:r>
        <w:rPr>
          <w:rFonts w:hint="eastAsia"/>
          <w:color w:val="000000"/>
          <w:sz w:val="24"/>
        </w:rPr>
        <w:t>本人过去</w:t>
      </w:r>
      <w:r>
        <w:rPr>
          <w:color w:val="000000"/>
          <w:sz w:val="24"/>
        </w:rPr>
        <w:t>14</w:t>
      </w:r>
      <w:r>
        <w:rPr>
          <w:rFonts w:hint="eastAsia"/>
          <w:color w:val="000000"/>
          <w:sz w:val="24"/>
        </w:rPr>
        <w:t>日内住址（请详细填写，住址请具体到街道</w:t>
      </w:r>
      <w:r>
        <w:rPr>
          <w:color w:val="000000"/>
          <w:sz w:val="24"/>
        </w:rPr>
        <w:t>/</w:t>
      </w:r>
      <w:r>
        <w:rPr>
          <w:rFonts w:hint="eastAsia"/>
          <w:color w:val="000000"/>
          <w:sz w:val="24"/>
        </w:rPr>
        <w:t>社区及门牌号或宾馆地址）：</w:t>
      </w:r>
    </w:p>
    <w:p>
      <w:pPr>
        <w:spacing w:line="440" w:lineRule="exact"/>
        <w:rPr>
          <w:color w:val="000000"/>
          <w:sz w:val="24"/>
          <w:u w:val="single"/>
        </w:rPr>
      </w:pPr>
      <w:r>
        <w:rPr>
          <w:rFonts w:hint="eastAsia"/>
          <w:color w:val="000000"/>
          <w:sz w:val="24"/>
          <w:u w:val="single"/>
        </w:rPr>
        <w:t xml:space="preserve">                                                                      </w:t>
      </w:r>
    </w:p>
    <w:p>
      <w:pPr>
        <w:numPr>
          <w:ilvl w:val="0"/>
          <w:numId w:val="1"/>
        </w:numPr>
        <w:spacing w:line="440" w:lineRule="exact"/>
        <w:rPr>
          <w:color w:val="000000"/>
          <w:szCs w:val="20"/>
        </w:rPr>
      </w:pPr>
      <w:r>
        <w:rPr>
          <w:rFonts w:hint="eastAsia"/>
          <w:color w:val="000000"/>
        </w:rPr>
        <w:t>本人过去</w:t>
      </w:r>
      <w:r>
        <w:rPr>
          <w:color w:val="000000"/>
        </w:rPr>
        <w:t>14</w:t>
      </w:r>
      <w:r>
        <w:rPr>
          <w:rFonts w:hint="eastAsia"/>
          <w:color w:val="000000"/>
        </w:rPr>
        <w:t>日内，是否出现发热、干咳、乏力、鼻塞、流涕、咽痛、腹泻等症状。</w:t>
      </w:r>
    </w:p>
    <w:p>
      <w:pPr>
        <w:spacing w:line="440" w:lineRule="exact"/>
        <w:ind w:firstLine="7770" w:firstLineChars="3700"/>
        <w:rPr>
          <w:color w:val="000000"/>
          <w:szCs w:val="20"/>
        </w:rPr>
      </w:pPr>
      <w:r>
        <w:rPr>
          <w:rFonts w:hint="eastAsia"/>
          <w:color w:val="000000"/>
        </w:rPr>
        <w:t>□是  □否</w:t>
      </w:r>
    </w:p>
    <w:p>
      <w:pPr>
        <w:numPr>
          <w:ilvl w:val="0"/>
          <w:numId w:val="1"/>
        </w:numPr>
        <w:spacing w:line="440" w:lineRule="exact"/>
        <w:rPr>
          <w:color w:val="000000"/>
        </w:rPr>
      </w:pPr>
      <w:r>
        <w:rPr>
          <w:rFonts w:hint="eastAsia"/>
          <w:color w:val="000000"/>
        </w:rPr>
        <w:t>本人是否属于新冠肺炎确诊病例、症状感染者。                               □是  □否</w:t>
      </w:r>
    </w:p>
    <w:p>
      <w:pPr>
        <w:numPr>
          <w:ilvl w:val="0"/>
          <w:numId w:val="1"/>
        </w:numPr>
        <w:spacing w:line="440" w:lineRule="exact"/>
        <w:rPr>
          <w:color w:val="000000"/>
        </w:rPr>
      </w:pPr>
      <w:r>
        <w:rPr>
          <w:rFonts w:hint="eastAsia"/>
          <w:color w:val="000000"/>
        </w:rPr>
        <w:t>本人过去</w:t>
      </w:r>
      <w:r>
        <w:rPr>
          <w:color w:val="000000"/>
        </w:rPr>
        <w:t>14</w:t>
      </w:r>
      <w:r>
        <w:rPr>
          <w:rFonts w:hint="eastAsia"/>
          <w:color w:val="000000"/>
        </w:rPr>
        <w:t>日内，是否在居住地有被隔离或曾被隔离且未做核酸检测。          □是  □否</w:t>
      </w:r>
    </w:p>
    <w:p>
      <w:pPr>
        <w:numPr>
          <w:ilvl w:val="0"/>
          <w:numId w:val="1"/>
        </w:numPr>
        <w:spacing w:line="440" w:lineRule="exact"/>
        <w:rPr>
          <w:color w:val="000000"/>
        </w:rPr>
      </w:pPr>
      <w:r>
        <w:rPr>
          <w:rFonts w:hint="eastAsia"/>
          <w:color w:val="000000"/>
        </w:rPr>
        <w:t>本人过去</w:t>
      </w:r>
      <w:r>
        <w:rPr>
          <w:color w:val="000000"/>
        </w:rPr>
        <w:t>14</w:t>
      </w:r>
      <w:r>
        <w:rPr>
          <w:rFonts w:hint="eastAsia"/>
          <w:color w:val="000000"/>
        </w:rPr>
        <w:t>日内，是否从省外高中风险地区入闽。                            □是  □否</w:t>
      </w:r>
    </w:p>
    <w:p>
      <w:pPr>
        <w:numPr>
          <w:ilvl w:val="0"/>
          <w:numId w:val="1"/>
        </w:numPr>
        <w:spacing w:line="440" w:lineRule="exact"/>
        <w:rPr>
          <w:color w:val="000000"/>
        </w:rPr>
      </w:pPr>
      <w:r>
        <w:rPr>
          <w:rFonts w:hint="eastAsia"/>
          <w:color w:val="000000"/>
        </w:rPr>
        <w:t>本人疫情期间是否从境外（含港澳台）入闽。                                 □是  □否</w:t>
      </w:r>
    </w:p>
    <w:p>
      <w:pPr>
        <w:numPr>
          <w:ilvl w:val="0"/>
          <w:numId w:val="1"/>
        </w:numPr>
        <w:spacing w:line="440" w:lineRule="exact"/>
        <w:rPr>
          <w:color w:val="000000"/>
        </w:rPr>
      </w:pPr>
      <w:r>
        <w:rPr>
          <w:rFonts w:hint="eastAsia"/>
          <w:color w:val="000000"/>
        </w:rPr>
        <w:t>本人过去</w:t>
      </w:r>
      <w:r>
        <w:rPr>
          <w:color w:val="000000"/>
        </w:rPr>
        <w:t>14</w:t>
      </w:r>
      <w:r>
        <w:rPr>
          <w:rFonts w:hint="eastAsia"/>
          <w:color w:val="000000"/>
        </w:rPr>
        <w:t>日内是否与新冠肺炎确诊病例、疑似病例或已发现无症状感染者有接触史。</w:t>
      </w:r>
    </w:p>
    <w:p>
      <w:pPr>
        <w:spacing w:line="440" w:lineRule="exact"/>
        <w:ind w:firstLine="7770" w:firstLineChars="3700"/>
        <w:rPr>
          <w:color w:val="000000"/>
        </w:rPr>
      </w:pPr>
      <w:r>
        <w:rPr>
          <w:rFonts w:hint="eastAsia"/>
          <w:color w:val="000000"/>
        </w:rPr>
        <w:t>□是  □否</w:t>
      </w:r>
    </w:p>
    <w:p>
      <w:pPr>
        <w:numPr>
          <w:ilvl w:val="0"/>
          <w:numId w:val="1"/>
        </w:numPr>
        <w:spacing w:line="440" w:lineRule="exact"/>
        <w:rPr>
          <w:color w:val="000000"/>
        </w:rPr>
      </w:pPr>
      <w:r>
        <w:rPr>
          <w:rFonts w:hint="eastAsia"/>
          <w:color w:val="000000"/>
        </w:rPr>
        <w:t>本人过去</w:t>
      </w:r>
      <w:r>
        <w:rPr>
          <w:color w:val="000000"/>
        </w:rPr>
        <w:t>14</w:t>
      </w:r>
      <w:r>
        <w:rPr>
          <w:rFonts w:hint="eastAsia"/>
          <w:color w:val="000000"/>
        </w:rPr>
        <w:t>日内是否与来自境外（含港澳台）人员有接触史                    □是  □否</w:t>
      </w:r>
    </w:p>
    <w:p>
      <w:pPr>
        <w:numPr>
          <w:ilvl w:val="0"/>
          <w:numId w:val="1"/>
        </w:numPr>
        <w:spacing w:line="440" w:lineRule="exact"/>
        <w:rPr>
          <w:color w:val="000000"/>
        </w:rPr>
      </w:pPr>
      <w:r>
        <w:rPr>
          <w:rFonts w:hint="eastAsia"/>
          <w:color w:val="000000"/>
        </w:rPr>
        <w:t>过去</w:t>
      </w:r>
      <w:r>
        <w:rPr>
          <w:color w:val="000000"/>
        </w:rPr>
        <w:t>14</w:t>
      </w:r>
      <w:r>
        <w:rPr>
          <w:rFonts w:hint="eastAsia"/>
          <w:color w:val="000000"/>
        </w:rPr>
        <w:t>日，本人的工作（实习）岗位是否属于医疗机构医务人员、公共场所服务人员、口岸检疫排查人员、公共交通驾驶员、铁路航空乘务人员。                             □是  □否</w:t>
      </w:r>
    </w:p>
    <w:p>
      <w:pPr>
        <w:numPr>
          <w:ilvl w:val="0"/>
          <w:numId w:val="2"/>
        </w:numPr>
        <w:spacing w:line="440" w:lineRule="exact"/>
        <w:rPr>
          <w:color w:val="000000"/>
        </w:rPr>
      </w:pPr>
      <w:r>
        <w:rPr>
          <w:rFonts w:hint="eastAsia"/>
          <w:color w:val="000000"/>
        </w:rPr>
        <w:t>本人“福建健康码”是否为橙码。                                           □是  □否</w:t>
      </w:r>
    </w:p>
    <w:p>
      <w:pPr>
        <w:numPr>
          <w:ilvl w:val="0"/>
          <w:numId w:val="2"/>
        </w:numPr>
        <w:spacing w:line="440" w:lineRule="exact"/>
        <w:rPr>
          <w:color w:val="000000"/>
        </w:rPr>
      </w:pPr>
      <w:r>
        <w:rPr>
          <w:rFonts w:hint="eastAsia"/>
          <w:color w:val="000000"/>
        </w:rPr>
        <w:t>共同居住家庭成员中是否有上述</w:t>
      </w:r>
      <w:r>
        <w:rPr>
          <w:color w:val="000000"/>
        </w:rPr>
        <w:t>1</w:t>
      </w:r>
      <w:r>
        <w:rPr>
          <w:rFonts w:hint="eastAsia"/>
          <w:color w:val="000000"/>
        </w:rPr>
        <w:t>至</w:t>
      </w:r>
      <w:r>
        <w:rPr>
          <w:color w:val="000000"/>
        </w:rPr>
        <w:t>7</w:t>
      </w:r>
      <w:r>
        <w:rPr>
          <w:rFonts w:hint="eastAsia"/>
          <w:color w:val="000000"/>
        </w:rPr>
        <w:t>的情况。                              □是  □否</w:t>
      </w:r>
    </w:p>
    <w:p>
      <w:pPr>
        <w:spacing w:line="440" w:lineRule="exact"/>
        <w:ind w:firstLine="480" w:firstLineChars="200"/>
        <w:rPr>
          <w:color w:val="000000"/>
          <w:sz w:val="24"/>
        </w:rPr>
      </w:pPr>
      <w:r>
        <w:rPr>
          <w:rFonts w:hint="eastAsia"/>
          <w:color w:val="000000"/>
          <w:sz w:val="24"/>
        </w:rPr>
        <w:t>提示：以上项目中如有“是”的，考试报到时，必须携带考前</w:t>
      </w:r>
      <w:r>
        <w:rPr>
          <w:color w:val="000000"/>
          <w:sz w:val="24"/>
        </w:rPr>
        <w:t>7</w:t>
      </w:r>
      <w:r>
        <w:rPr>
          <w:rFonts w:hint="eastAsia"/>
          <w:color w:val="000000"/>
          <w:sz w:val="24"/>
        </w:rPr>
        <w:t>天内新型冠状病毒检测阴性的报告。</w:t>
      </w:r>
    </w:p>
    <w:p>
      <w:pPr>
        <w:spacing w:line="440" w:lineRule="exact"/>
        <w:ind w:firstLine="480" w:firstLineChars="200"/>
        <w:rPr>
          <w:color w:val="000000"/>
          <w:sz w:val="24"/>
        </w:rPr>
      </w:pPr>
      <w:r>
        <w:rPr>
          <w:rFonts w:hint="eastAsia"/>
          <w:color w:val="000000"/>
          <w:sz w:val="24"/>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40" w:lineRule="exact"/>
        <w:ind w:firstLine="480" w:firstLineChars="200"/>
        <w:jc w:val="center"/>
        <w:rPr>
          <w:color w:val="000000"/>
          <w:sz w:val="24"/>
        </w:rPr>
      </w:pPr>
    </w:p>
    <w:p>
      <w:pPr>
        <w:spacing w:line="440" w:lineRule="exact"/>
        <w:ind w:firstLine="480" w:firstLineChars="200"/>
        <w:rPr>
          <w:color w:val="000000"/>
        </w:rPr>
      </w:pPr>
      <w:r>
        <w:rPr>
          <w:rFonts w:hint="eastAsia"/>
          <w:color w:val="000000"/>
          <w:sz w:val="24"/>
        </w:rPr>
        <w:t>本人签名：                                  填写日期：     年   月   日</w:t>
      </w:r>
    </w:p>
    <w:sectPr>
      <w:headerReference r:id="rId3" w:type="default"/>
      <w:footerReference r:id="rId4" w:type="default"/>
      <w:footerReference r:id="rId5" w:type="even"/>
      <w:pgSz w:w="11906" w:h="16838"/>
      <w:pgMar w:top="2098" w:right="1474" w:bottom="1758"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
    <w:altName w:val="Latha"/>
    <w:panose1 w:val="00000000000000000000"/>
    <w:charset w:val="00"/>
    <w:family w:val="auto"/>
    <w:pitch w:val="default"/>
    <w:sig w:usb0="00000000"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90"/>
      <w:jc w:val="right"/>
    </w:pPr>
    <w:r>
      <w:rPr>
        <w:rFonts w:hint="eastAsia"/>
      </w:rPr>
      <w:t xml:space="preserve"> </w:t>
    </w:r>
    <w:r>
      <w:fldChar w:fldCharType="begin"/>
    </w:r>
    <w:r>
      <w:instrText xml:space="preserve"> PAGE   \* MERGEFORMAT </w:instrText>
    </w:r>
    <w:r>
      <w:fldChar w:fldCharType="separate"/>
    </w:r>
    <w:r>
      <w:rPr>
        <w:rFonts w:ascii="仿宋_GB2312" w:eastAsia="仿宋_GB2312"/>
        <w:sz w:val="28"/>
        <w:szCs w:val="28"/>
        <w:lang w:val="zh-CN"/>
      </w:rPr>
      <w:t>-</w:t>
    </w:r>
    <w:r>
      <w:t xml:space="preserve"> </w:t>
    </w:r>
    <w:r>
      <w:rPr>
        <w:sz w:val="28"/>
        <w:szCs w:val="28"/>
      </w:rPr>
      <w:t>1</w:t>
    </w:r>
    <w:r>
      <w:t xml:space="preserve"> </w:t>
    </w:r>
    <w:r>
      <w:rPr>
        <w:rFonts w:ascii="仿宋_GB2312" w:eastAsia="仿宋_GB2312"/>
        <w:sz w:val="28"/>
        <w:szCs w:val="28"/>
      </w:rPr>
      <w:t>-</w:t>
    </w:r>
    <w:r>
      <w:rPr>
        <w:rFonts w:ascii="仿宋_GB2312" w:eastAsia="仿宋_GB231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fldChar w:fldCharType="begin"/>
    </w:r>
    <w:r>
      <w:instrText xml:space="preserve"> PAGE   \* MERGEFORMAT </w:instrText>
    </w:r>
    <w:r>
      <w:fldChar w:fldCharType="separate"/>
    </w:r>
    <w:r>
      <w:rPr>
        <w:rFonts w:ascii="仿宋_GB2312" w:eastAsia="仿宋_GB2312"/>
        <w:sz w:val="28"/>
        <w:szCs w:val="28"/>
        <w:lang w:val="zh-CN"/>
      </w:rPr>
      <w:t xml:space="preserve">- </w:t>
    </w:r>
    <w:r>
      <w:rPr>
        <w:sz w:val="28"/>
        <w:szCs w:val="28"/>
      </w:rPr>
      <w:t xml:space="preserve">2 </w:t>
    </w:r>
    <w:r>
      <w:rPr>
        <w:rFonts w:ascii="仿宋_GB2312" w:eastAsia="仿宋_GB2312"/>
        <w:sz w:val="28"/>
        <w:szCs w:val="28"/>
      </w:rPr>
      <w:t>-</w:t>
    </w:r>
    <w:r>
      <w:rPr>
        <w:rFonts w:ascii="仿宋_GB2312" w:eastAsia="仿宋_GB2312"/>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C3C60"/>
    <w:multiLevelType w:val="singleLevel"/>
    <w:tmpl w:val="5F0C3C60"/>
    <w:lvl w:ilvl="0" w:tentative="0">
      <w:start w:val="1"/>
      <w:numFmt w:val="decimal"/>
      <w:suff w:val="nothing"/>
      <w:lvlText w:val="%1."/>
      <w:lvlJc w:val="left"/>
      <w:pPr>
        <w:ind w:left="0" w:firstLine="0"/>
      </w:pPr>
    </w:lvl>
  </w:abstractNum>
  <w:abstractNum w:abstractNumId="1">
    <w:nsid w:val="5F0C40D4"/>
    <w:multiLevelType w:val="singleLevel"/>
    <w:tmpl w:val="5F0C40D4"/>
    <w:lvl w:ilvl="0" w:tentative="0">
      <w:start w:val="9"/>
      <w:numFmt w:val="decimal"/>
      <w:suff w:val="nothing"/>
      <w:lvlText w:val="%1."/>
      <w:lvlJc w:val="left"/>
      <w:pPr>
        <w:ind w:left="0" w:firstLine="0"/>
      </w:pPr>
    </w:lvl>
  </w:abstractNum>
  <w:num w:numId="1">
    <w:abstractNumId w:val="0"/>
    <w:lvlOverride w:ilvl="0">
      <w:startOverride w:val="1"/>
    </w:lvlOverride>
  </w:num>
  <w:num w:numId="2">
    <w:abstractNumId w:val="1"/>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4OTYzOTFmYjQ5ZWEwOGMyN2Y4NDA3NGMwNzU1NDcifQ=="/>
  </w:docVars>
  <w:rsids>
    <w:rsidRoot w:val="00945DCC"/>
    <w:rsid w:val="0001238F"/>
    <w:rsid w:val="00014F1E"/>
    <w:rsid w:val="00021AC5"/>
    <w:rsid w:val="000240C0"/>
    <w:rsid w:val="000328A8"/>
    <w:rsid w:val="00033E40"/>
    <w:rsid w:val="00033E8E"/>
    <w:rsid w:val="00044132"/>
    <w:rsid w:val="00044F05"/>
    <w:rsid w:val="00050685"/>
    <w:rsid w:val="0005466F"/>
    <w:rsid w:val="000549E0"/>
    <w:rsid w:val="00062C41"/>
    <w:rsid w:val="00074159"/>
    <w:rsid w:val="0007735C"/>
    <w:rsid w:val="00080072"/>
    <w:rsid w:val="00082847"/>
    <w:rsid w:val="000848DB"/>
    <w:rsid w:val="000973E5"/>
    <w:rsid w:val="000A23DE"/>
    <w:rsid w:val="000A4D37"/>
    <w:rsid w:val="000A7017"/>
    <w:rsid w:val="000B1ABB"/>
    <w:rsid w:val="000B53BC"/>
    <w:rsid w:val="000B66D1"/>
    <w:rsid w:val="000B7E84"/>
    <w:rsid w:val="000C33B8"/>
    <w:rsid w:val="000C4EAB"/>
    <w:rsid w:val="000C5326"/>
    <w:rsid w:val="000C6B8B"/>
    <w:rsid w:val="000C78E6"/>
    <w:rsid w:val="000D3DB6"/>
    <w:rsid w:val="000E14F5"/>
    <w:rsid w:val="000E18DE"/>
    <w:rsid w:val="000E4279"/>
    <w:rsid w:val="000F0B27"/>
    <w:rsid w:val="000F5617"/>
    <w:rsid w:val="00101C41"/>
    <w:rsid w:val="00102E80"/>
    <w:rsid w:val="001065FB"/>
    <w:rsid w:val="00106FB8"/>
    <w:rsid w:val="001144CE"/>
    <w:rsid w:val="00116180"/>
    <w:rsid w:val="00124F0A"/>
    <w:rsid w:val="0013207A"/>
    <w:rsid w:val="001357DB"/>
    <w:rsid w:val="00136826"/>
    <w:rsid w:val="00137479"/>
    <w:rsid w:val="001463A4"/>
    <w:rsid w:val="00151E6B"/>
    <w:rsid w:val="00157E08"/>
    <w:rsid w:val="001634E8"/>
    <w:rsid w:val="00163A7B"/>
    <w:rsid w:val="00166740"/>
    <w:rsid w:val="00167824"/>
    <w:rsid w:val="00167EB3"/>
    <w:rsid w:val="00185BB6"/>
    <w:rsid w:val="00190846"/>
    <w:rsid w:val="001960BE"/>
    <w:rsid w:val="0019641A"/>
    <w:rsid w:val="00196A3E"/>
    <w:rsid w:val="001A073B"/>
    <w:rsid w:val="001A0DC0"/>
    <w:rsid w:val="001A0E2D"/>
    <w:rsid w:val="001A51AB"/>
    <w:rsid w:val="001B3935"/>
    <w:rsid w:val="001B74D6"/>
    <w:rsid w:val="001C1033"/>
    <w:rsid w:val="001C4EA6"/>
    <w:rsid w:val="001C623B"/>
    <w:rsid w:val="001D1BB1"/>
    <w:rsid w:val="001E25E3"/>
    <w:rsid w:val="001E534E"/>
    <w:rsid w:val="001E6265"/>
    <w:rsid w:val="001F20B2"/>
    <w:rsid w:val="001F343E"/>
    <w:rsid w:val="001F6454"/>
    <w:rsid w:val="001F74D6"/>
    <w:rsid w:val="002001D5"/>
    <w:rsid w:val="002026A1"/>
    <w:rsid w:val="00203B2B"/>
    <w:rsid w:val="00232CD9"/>
    <w:rsid w:val="002449A8"/>
    <w:rsid w:val="00255620"/>
    <w:rsid w:val="00257B5D"/>
    <w:rsid w:val="00263388"/>
    <w:rsid w:val="00273B7A"/>
    <w:rsid w:val="00276C28"/>
    <w:rsid w:val="0028244D"/>
    <w:rsid w:val="00283F8D"/>
    <w:rsid w:val="002929FC"/>
    <w:rsid w:val="002A22FB"/>
    <w:rsid w:val="002A4FF5"/>
    <w:rsid w:val="002A6676"/>
    <w:rsid w:val="002B6E3F"/>
    <w:rsid w:val="002B7755"/>
    <w:rsid w:val="002C093E"/>
    <w:rsid w:val="002C0A8B"/>
    <w:rsid w:val="002D0FEB"/>
    <w:rsid w:val="002D444F"/>
    <w:rsid w:val="002D623E"/>
    <w:rsid w:val="002F2420"/>
    <w:rsid w:val="00301920"/>
    <w:rsid w:val="00306083"/>
    <w:rsid w:val="00307A59"/>
    <w:rsid w:val="00312728"/>
    <w:rsid w:val="00313C87"/>
    <w:rsid w:val="003153AA"/>
    <w:rsid w:val="00326C5E"/>
    <w:rsid w:val="00333448"/>
    <w:rsid w:val="00334E77"/>
    <w:rsid w:val="00335237"/>
    <w:rsid w:val="00336331"/>
    <w:rsid w:val="003367F1"/>
    <w:rsid w:val="00340872"/>
    <w:rsid w:val="00340981"/>
    <w:rsid w:val="00343A5D"/>
    <w:rsid w:val="00346DEF"/>
    <w:rsid w:val="00354697"/>
    <w:rsid w:val="00363E66"/>
    <w:rsid w:val="00365CBF"/>
    <w:rsid w:val="00366601"/>
    <w:rsid w:val="003676C9"/>
    <w:rsid w:val="00370E2D"/>
    <w:rsid w:val="003743D6"/>
    <w:rsid w:val="00376366"/>
    <w:rsid w:val="00380855"/>
    <w:rsid w:val="00390702"/>
    <w:rsid w:val="00394121"/>
    <w:rsid w:val="003A286B"/>
    <w:rsid w:val="003A3FBF"/>
    <w:rsid w:val="003A6231"/>
    <w:rsid w:val="003A7A88"/>
    <w:rsid w:val="003C33EE"/>
    <w:rsid w:val="003D0B71"/>
    <w:rsid w:val="003D1A95"/>
    <w:rsid w:val="003D2A71"/>
    <w:rsid w:val="003D4DD8"/>
    <w:rsid w:val="003D4E92"/>
    <w:rsid w:val="003D5314"/>
    <w:rsid w:val="003D7A20"/>
    <w:rsid w:val="003E3E80"/>
    <w:rsid w:val="003F40B2"/>
    <w:rsid w:val="003F50E1"/>
    <w:rsid w:val="003F7611"/>
    <w:rsid w:val="00401693"/>
    <w:rsid w:val="00416FBD"/>
    <w:rsid w:val="0041765B"/>
    <w:rsid w:val="00417869"/>
    <w:rsid w:val="0042087C"/>
    <w:rsid w:val="00421DA0"/>
    <w:rsid w:val="00430D8A"/>
    <w:rsid w:val="00431C32"/>
    <w:rsid w:val="00431E1D"/>
    <w:rsid w:val="00432EB7"/>
    <w:rsid w:val="0044055E"/>
    <w:rsid w:val="00440FC8"/>
    <w:rsid w:val="00441607"/>
    <w:rsid w:val="004516D6"/>
    <w:rsid w:val="0045355F"/>
    <w:rsid w:val="00453D91"/>
    <w:rsid w:val="00455A63"/>
    <w:rsid w:val="0045762F"/>
    <w:rsid w:val="0046770A"/>
    <w:rsid w:val="00470EE7"/>
    <w:rsid w:val="004725F4"/>
    <w:rsid w:val="00473973"/>
    <w:rsid w:val="00477C45"/>
    <w:rsid w:val="004827FE"/>
    <w:rsid w:val="0048749D"/>
    <w:rsid w:val="00495D75"/>
    <w:rsid w:val="004A351B"/>
    <w:rsid w:val="004A5B0B"/>
    <w:rsid w:val="004B5EB1"/>
    <w:rsid w:val="004B61D2"/>
    <w:rsid w:val="004C0085"/>
    <w:rsid w:val="004C1943"/>
    <w:rsid w:val="004C7A12"/>
    <w:rsid w:val="004D060F"/>
    <w:rsid w:val="004D472A"/>
    <w:rsid w:val="004D6600"/>
    <w:rsid w:val="00500BC9"/>
    <w:rsid w:val="00513FF0"/>
    <w:rsid w:val="0051465D"/>
    <w:rsid w:val="005204D4"/>
    <w:rsid w:val="005257CC"/>
    <w:rsid w:val="0053695F"/>
    <w:rsid w:val="00540805"/>
    <w:rsid w:val="005411EA"/>
    <w:rsid w:val="005418A1"/>
    <w:rsid w:val="00552AEA"/>
    <w:rsid w:val="005536B2"/>
    <w:rsid w:val="00553978"/>
    <w:rsid w:val="00563FCB"/>
    <w:rsid w:val="0056792E"/>
    <w:rsid w:val="00570863"/>
    <w:rsid w:val="00576AC0"/>
    <w:rsid w:val="00582955"/>
    <w:rsid w:val="005911C3"/>
    <w:rsid w:val="005918B3"/>
    <w:rsid w:val="005A0135"/>
    <w:rsid w:val="005B1C33"/>
    <w:rsid w:val="005B3A48"/>
    <w:rsid w:val="005B6168"/>
    <w:rsid w:val="005C3092"/>
    <w:rsid w:val="005C498A"/>
    <w:rsid w:val="005D4E91"/>
    <w:rsid w:val="005E3D3F"/>
    <w:rsid w:val="005F2D43"/>
    <w:rsid w:val="005F37F7"/>
    <w:rsid w:val="005F3DE0"/>
    <w:rsid w:val="00601249"/>
    <w:rsid w:val="00602F64"/>
    <w:rsid w:val="006162F8"/>
    <w:rsid w:val="00620FD9"/>
    <w:rsid w:val="006211E0"/>
    <w:rsid w:val="00622176"/>
    <w:rsid w:val="00627E30"/>
    <w:rsid w:val="00630E85"/>
    <w:rsid w:val="00640AB6"/>
    <w:rsid w:val="006438D8"/>
    <w:rsid w:val="006558F2"/>
    <w:rsid w:val="0065666E"/>
    <w:rsid w:val="006655C8"/>
    <w:rsid w:val="00675E2D"/>
    <w:rsid w:val="00686E24"/>
    <w:rsid w:val="006965C1"/>
    <w:rsid w:val="00697F5D"/>
    <w:rsid w:val="006A1AAF"/>
    <w:rsid w:val="006A1BA2"/>
    <w:rsid w:val="006A1D16"/>
    <w:rsid w:val="006A1E9D"/>
    <w:rsid w:val="006B29ED"/>
    <w:rsid w:val="006B2BAD"/>
    <w:rsid w:val="006B4853"/>
    <w:rsid w:val="006B76E2"/>
    <w:rsid w:val="006B7EFF"/>
    <w:rsid w:val="006C0D9F"/>
    <w:rsid w:val="006C1323"/>
    <w:rsid w:val="006C31FE"/>
    <w:rsid w:val="006C48E0"/>
    <w:rsid w:val="006C7BD8"/>
    <w:rsid w:val="006D1AA3"/>
    <w:rsid w:val="006D3790"/>
    <w:rsid w:val="006D46F7"/>
    <w:rsid w:val="006D5CD4"/>
    <w:rsid w:val="006E63F8"/>
    <w:rsid w:val="006E7F90"/>
    <w:rsid w:val="006F0569"/>
    <w:rsid w:val="006F1B72"/>
    <w:rsid w:val="006F2956"/>
    <w:rsid w:val="006F43C6"/>
    <w:rsid w:val="007014F7"/>
    <w:rsid w:val="00711C7B"/>
    <w:rsid w:val="00713D89"/>
    <w:rsid w:val="00715DCA"/>
    <w:rsid w:val="0071710D"/>
    <w:rsid w:val="00721F93"/>
    <w:rsid w:val="00726387"/>
    <w:rsid w:val="00730321"/>
    <w:rsid w:val="00735A22"/>
    <w:rsid w:val="007416CD"/>
    <w:rsid w:val="00744283"/>
    <w:rsid w:val="0074663C"/>
    <w:rsid w:val="00746F2D"/>
    <w:rsid w:val="00751A80"/>
    <w:rsid w:val="00751E9D"/>
    <w:rsid w:val="007630C4"/>
    <w:rsid w:val="00766069"/>
    <w:rsid w:val="007665E3"/>
    <w:rsid w:val="00770D29"/>
    <w:rsid w:val="00773107"/>
    <w:rsid w:val="007736CD"/>
    <w:rsid w:val="00773962"/>
    <w:rsid w:val="00786647"/>
    <w:rsid w:val="007906BA"/>
    <w:rsid w:val="007973A8"/>
    <w:rsid w:val="007A0ED5"/>
    <w:rsid w:val="007A6129"/>
    <w:rsid w:val="007B2832"/>
    <w:rsid w:val="007B70EF"/>
    <w:rsid w:val="007C146D"/>
    <w:rsid w:val="007C381B"/>
    <w:rsid w:val="007C5040"/>
    <w:rsid w:val="007C6285"/>
    <w:rsid w:val="007C6EDB"/>
    <w:rsid w:val="007D10DE"/>
    <w:rsid w:val="007D4A02"/>
    <w:rsid w:val="007D65F6"/>
    <w:rsid w:val="007D765A"/>
    <w:rsid w:val="007E66B5"/>
    <w:rsid w:val="007F038C"/>
    <w:rsid w:val="007F30A7"/>
    <w:rsid w:val="007F630E"/>
    <w:rsid w:val="00805BE0"/>
    <w:rsid w:val="0081308C"/>
    <w:rsid w:val="00814447"/>
    <w:rsid w:val="0081553D"/>
    <w:rsid w:val="00820491"/>
    <w:rsid w:val="00837962"/>
    <w:rsid w:val="00840707"/>
    <w:rsid w:val="00862BC0"/>
    <w:rsid w:val="008632B3"/>
    <w:rsid w:val="00874364"/>
    <w:rsid w:val="0087505C"/>
    <w:rsid w:val="00880F6F"/>
    <w:rsid w:val="00886ACE"/>
    <w:rsid w:val="008A22FF"/>
    <w:rsid w:val="008B42F9"/>
    <w:rsid w:val="008B547A"/>
    <w:rsid w:val="008C0EA8"/>
    <w:rsid w:val="008C2EF5"/>
    <w:rsid w:val="008E01BD"/>
    <w:rsid w:val="008F6E28"/>
    <w:rsid w:val="008F7845"/>
    <w:rsid w:val="00900622"/>
    <w:rsid w:val="00900ABA"/>
    <w:rsid w:val="0090151D"/>
    <w:rsid w:val="00905785"/>
    <w:rsid w:val="0090659D"/>
    <w:rsid w:val="00910E36"/>
    <w:rsid w:val="00920329"/>
    <w:rsid w:val="0092659D"/>
    <w:rsid w:val="00930C42"/>
    <w:rsid w:val="00936767"/>
    <w:rsid w:val="00941E6D"/>
    <w:rsid w:val="009427BB"/>
    <w:rsid w:val="00945DCC"/>
    <w:rsid w:val="00950DC5"/>
    <w:rsid w:val="009606BE"/>
    <w:rsid w:val="009619BE"/>
    <w:rsid w:val="00961A12"/>
    <w:rsid w:val="00961C10"/>
    <w:rsid w:val="00961DC6"/>
    <w:rsid w:val="009629CD"/>
    <w:rsid w:val="0098608F"/>
    <w:rsid w:val="00994A07"/>
    <w:rsid w:val="009A5097"/>
    <w:rsid w:val="009A7B77"/>
    <w:rsid w:val="009B76DF"/>
    <w:rsid w:val="009C0833"/>
    <w:rsid w:val="009C3EBF"/>
    <w:rsid w:val="009C527D"/>
    <w:rsid w:val="009C52C4"/>
    <w:rsid w:val="009D27EC"/>
    <w:rsid w:val="009D3025"/>
    <w:rsid w:val="009D58A9"/>
    <w:rsid w:val="009D692D"/>
    <w:rsid w:val="009E12E6"/>
    <w:rsid w:val="009E271E"/>
    <w:rsid w:val="009E36C6"/>
    <w:rsid w:val="009F0ACE"/>
    <w:rsid w:val="00A00F0C"/>
    <w:rsid w:val="00A03FEB"/>
    <w:rsid w:val="00A07AB3"/>
    <w:rsid w:val="00A15C57"/>
    <w:rsid w:val="00A16953"/>
    <w:rsid w:val="00A23EED"/>
    <w:rsid w:val="00A269A9"/>
    <w:rsid w:val="00A27D7A"/>
    <w:rsid w:val="00A46507"/>
    <w:rsid w:val="00A513EF"/>
    <w:rsid w:val="00A54617"/>
    <w:rsid w:val="00A6599B"/>
    <w:rsid w:val="00A71A71"/>
    <w:rsid w:val="00A81D8C"/>
    <w:rsid w:val="00A82DF4"/>
    <w:rsid w:val="00A900EF"/>
    <w:rsid w:val="00A93D7E"/>
    <w:rsid w:val="00A950F0"/>
    <w:rsid w:val="00A96BE7"/>
    <w:rsid w:val="00AA177B"/>
    <w:rsid w:val="00AA1B20"/>
    <w:rsid w:val="00AA2CF6"/>
    <w:rsid w:val="00AA59D2"/>
    <w:rsid w:val="00AB0A07"/>
    <w:rsid w:val="00AB1CF6"/>
    <w:rsid w:val="00AB30B5"/>
    <w:rsid w:val="00AB3F7D"/>
    <w:rsid w:val="00AB6BA9"/>
    <w:rsid w:val="00AD5072"/>
    <w:rsid w:val="00AD7C32"/>
    <w:rsid w:val="00AE2C2C"/>
    <w:rsid w:val="00AE47D7"/>
    <w:rsid w:val="00AE5101"/>
    <w:rsid w:val="00AE6211"/>
    <w:rsid w:val="00AE694F"/>
    <w:rsid w:val="00AF026E"/>
    <w:rsid w:val="00AF5B6C"/>
    <w:rsid w:val="00AF64B4"/>
    <w:rsid w:val="00AF7CD8"/>
    <w:rsid w:val="00B00342"/>
    <w:rsid w:val="00B004AC"/>
    <w:rsid w:val="00B0416E"/>
    <w:rsid w:val="00B05E8F"/>
    <w:rsid w:val="00B06502"/>
    <w:rsid w:val="00B06862"/>
    <w:rsid w:val="00B073EB"/>
    <w:rsid w:val="00B10160"/>
    <w:rsid w:val="00B12D7C"/>
    <w:rsid w:val="00B13859"/>
    <w:rsid w:val="00B21679"/>
    <w:rsid w:val="00B2172B"/>
    <w:rsid w:val="00B2537A"/>
    <w:rsid w:val="00B304FC"/>
    <w:rsid w:val="00B31F20"/>
    <w:rsid w:val="00B413EA"/>
    <w:rsid w:val="00B4311A"/>
    <w:rsid w:val="00B44C2D"/>
    <w:rsid w:val="00B509AB"/>
    <w:rsid w:val="00B55604"/>
    <w:rsid w:val="00B56CDF"/>
    <w:rsid w:val="00B6319F"/>
    <w:rsid w:val="00B80CB2"/>
    <w:rsid w:val="00B85978"/>
    <w:rsid w:val="00B97ED9"/>
    <w:rsid w:val="00BA39B6"/>
    <w:rsid w:val="00BC4008"/>
    <w:rsid w:val="00BC4982"/>
    <w:rsid w:val="00BD12D6"/>
    <w:rsid w:val="00BE0557"/>
    <w:rsid w:val="00BE0957"/>
    <w:rsid w:val="00BE2041"/>
    <w:rsid w:val="00BE3048"/>
    <w:rsid w:val="00BF06E1"/>
    <w:rsid w:val="00BF4AFA"/>
    <w:rsid w:val="00BF70AF"/>
    <w:rsid w:val="00BF75A0"/>
    <w:rsid w:val="00BF7D5D"/>
    <w:rsid w:val="00C1159C"/>
    <w:rsid w:val="00C1626D"/>
    <w:rsid w:val="00C22AAA"/>
    <w:rsid w:val="00C236CF"/>
    <w:rsid w:val="00C301AF"/>
    <w:rsid w:val="00C3647B"/>
    <w:rsid w:val="00C41A5C"/>
    <w:rsid w:val="00C43944"/>
    <w:rsid w:val="00C4627E"/>
    <w:rsid w:val="00C46ED8"/>
    <w:rsid w:val="00C51C71"/>
    <w:rsid w:val="00C53734"/>
    <w:rsid w:val="00C53DE2"/>
    <w:rsid w:val="00C57413"/>
    <w:rsid w:val="00C63872"/>
    <w:rsid w:val="00C722F5"/>
    <w:rsid w:val="00C731C8"/>
    <w:rsid w:val="00C743AB"/>
    <w:rsid w:val="00C8098E"/>
    <w:rsid w:val="00C82016"/>
    <w:rsid w:val="00C83AB8"/>
    <w:rsid w:val="00C95787"/>
    <w:rsid w:val="00C95E4A"/>
    <w:rsid w:val="00C96407"/>
    <w:rsid w:val="00CA406A"/>
    <w:rsid w:val="00CB0787"/>
    <w:rsid w:val="00CB0E1E"/>
    <w:rsid w:val="00CB4287"/>
    <w:rsid w:val="00CB46DE"/>
    <w:rsid w:val="00CB53F6"/>
    <w:rsid w:val="00CB7FBB"/>
    <w:rsid w:val="00CC05F0"/>
    <w:rsid w:val="00CC2E79"/>
    <w:rsid w:val="00CC62D4"/>
    <w:rsid w:val="00CD0F49"/>
    <w:rsid w:val="00CD1166"/>
    <w:rsid w:val="00CD3CA8"/>
    <w:rsid w:val="00CD494E"/>
    <w:rsid w:val="00CD5449"/>
    <w:rsid w:val="00CE0FB1"/>
    <w:rsid w:val="00CE2F6C"/>
    <w:rsid w:val="00CE3727"/>
    <w:rsid w:val="00CE5C1E"/>
    <w:rsid w:val="00CE73ED"/>
    <w:rsid w:val="00CF2901"/>
    <w:rsid w:val="00CF7A6E"/>
    <w:rsid w:val="00D00404"/>
    <w:rsid w:val="00D05614"/>
    <w:rsid w:val="00D152CF"/>
    <w:rsid w:val="00D21907"/>
    <w:rsid w:val="00D25703"/>
    <w:rsid w:val="00D321C9"/>
    <w:rsid w:val="00D33A6D"/>
    <w:rsid w:val="00D361F2"/>
    <w:rsid w:val="00D36590"/>
    <w:rsid w:val="00D44B03"/>
    <w:rsid w:val="00D517E2"/>
    <w:rsid w:val="00D532F0"/>
    <w:rsid w:val="00D618E7"/>
    <w:rsid w:val="00D6369F"/>
    <w:rsid w:val="00D65994"/>
    <w:rsid w:val="00D664DF"/>
    <w:rsid w:val="00D735FC"/>
    <w:rsid w:val="00D751B4"/>
    <w:rsid w:val="00D75B75"/>
    <w:rsid w:val="00D766A7"/>
    <w:rsid w:val="00D823BD"/>
    <w:rsid w:val="00D8638F"/>
    <w:rsid w:val="00D928B9"/>
    <w:rsid w:val="00D94298"/>
    <w:rsid w:val="00DA3DD0"/>
    <w:rsid w:val="00DA5728"/>
    <w:rsid w:val="00DA7086"/>
    <w:rsid w:val="00DB696C"/>
    <w:rsid w:val="00DB71AC"/>
    <w:rsid w:val="00DC200D"/>
    <w:rsid w:val="00DC76AA"/>
    <w:rsid w:val="00DE69FD"/>
    <w:rsid w:val="00DF0A19"/>
    <w:rsid w:val="00DF16CB"/>
    <w:rsid w:val="00DF3773"/>
    <w:rsid w:val="00E05AB8"/>
    <w:rsid w:val="00E06238"/>
    <w:rsid w:val="00E1733E"/>
    <w:rsid w:val="00E22473"/>
    <w:rsid w:val="00E232D9"/>
    <w:rsid w:val="00E262C6"/>
    <w:rsid w:val="00E2714F"/>
    <w:rsid w:val="00E32E42"/>
    <w:rsid w:val="00E473BC"/>
    <w:rsid w:val="00E47E00"/>
    <w:rsid w:val="00E561A3"/>
    <w:rsid w:val="00E56EFF"/>
    <w:rsid w:val="00E63E33"/>
    <w:rsid w:val="00E669C4"/>
    <w:rsid w:val="00E701B8"/>
    <w:rsid w:val="00E71D5B"/>
    <w:rsid w:val="00E7214A"/>
    <w:rsid w:val="00E72EFA"/>
    <w:rsid w:val="00E75071"/>
    <w:rsid w:val="00E81263"/>
    <w:rsid w:val="00E84E2F"/>
    <w:rsid w:val="00E90173"/>
    <w:rsid w:val="00E91363"/>
    <w:rsid w:val="00E921C0"/>
    <w:rsid w:val="00E932CC"/>
    <w:rsid w:val="00E94896"/>
    <w:rsid w:val="00EA0A33"/>
    <w:rsid w:val="00EA44F2"/>
    <w:rsid w:val="00EA6F3D"/>
    <w:rsid w:val="00EC0222"/>
    <w:rsid w:val="00EC6A62"/>
    <w:rsid w:val="00ED43A9"/>
    <w:rsid w:val="00ED5E47"/>
    <w:rsid w:val="00EE0F90"/>
    <w:rsid w:val="00EE4287"/>
    <w:rsid w:val="00EE4994"/>
    <w:rsid w:val="00EE7215"/>
    <w:rsid w:val="00EF1C05"/>
    <w:rsid w:val="00EF6B61"/>
    <w:rsid w:val="00F00883"/>
    <w:rsid w:val="00F0315C"/>
    <w:rsid w:val="00F07844"/>
    <w:rsid w:val="00F119B3"/>
    <w:rsid w:val="00F17D7E"/>
    <w:rsid w:val="00F205B5"/>
    <w:rsid w:val="00F23B5B"/>
    <w:rsid w:val="00F37290"/>
    <w:rsid w:val="00F417AF"/>
    <w:rsid w:val="00F418D7"/>
    <w:rsid w:val="00F47E49"/>
    <w:rsid w:val="00F6137A"/>
    <w:rsid w:val="00F65198"/>
    <w:rsid w:val="00F66CFA"/>
    <w:rsid w:val="00F7411F"/>
    <w:rsid w:val="00F75F94"/>
    <w:rsid w:val="00F76801"/>
    <w:rsid w:val="00F83EFE"/>
    <w:rsid w:val="00F93647"/>
    <w:rsid w:val="00F95595"/>
    <w:rsid w:val="00FA4F6A"/>
    <w:rsid w:val="00FA5A5E"/>
    <w:rsid w:val="00FB4320"/>
    <w:rsid w:val="00FC57D2"/>
    <w:rsid w:val="00FC6323"/>
    <w:rsid w:val="00FC6AEF"/>
    <w:rsid w:val="00FC7188"/>
    <w:rsid w:val="00FC775E"/>
    <w:rsid w:val="00FE0AD9"/>
    <w:rsid w:val="00FE1D58"/>
    <w:rsid w:val="00FE419D"/>
    <w:rsid w:val="00FE51A6"/>
    <w:rsid w:val="00FF2491"/>
    <w:rsid w:val="00FF47FE"/>
    <w:rsid w:val="00FF7173"/>
    <w:rsid w:val="012B6DE3"/>
    <w:rsid w:val="023D4F8C"/>
    <w:rsid w:val="05176E10"/>
    <w:rsid w:val="06454EC1"/>
    <w:rsid w:val="06E4792E"/>
    <w:rsid w:val="078B5B58"/>
    <w:rsid w:val="0AA702FE"/>
    <w:rsid w:val="0C2713B8"/>
    <w:rsid w:val="0C3A6037"/>
    <w:rsid w:val="0CEC3B38"/>
    <w:rsid w:val="0FEE2D9A"/>
    <w:rsid w:val="113C2CC6"/>
    <w:rsid w:val="14CD5E02"/>
    <w:rsid w:val="18CD42EC"/>
    <w:rsid w:val="1B7B780B"/>
    <w:rsid w:val="1EFC6CC3"/>
    <w:rsid w:val="20F40506"/>
    <w:rsid w:val="2406138D"/>
    <w:rsid w:val="250769B3"/>
    <w:rsid w:val="25DF21A5"/>
    <w:rsid w:val="286753BE"/>
    <w:rsid w:val="2AE25891"/>
    <w:rsid w:val="2D5D1865"/>
    <w:rsid w:val="2DA32CEE"/>
    <w:rsid w:val="2F8F277C"/>
    <w:rsid w:val="30525D11"/>
    <w:rsid w:val="344B1F47"/>
    <w:rsid w:val="36077660"/>
    <w:rsid w:val="36F05B37"/>
    <w:rsid w:val="37672B4A"/>
    <w:rsid w:val="388B6812"/>
    <w:rsid w:val="3CBC785C"/>
    <w:rsid w:val="3CCB677E"/>
    <w:rsid w:val="3DCB09E7"/>
    <w:rsid w:val="44866AF7"/>
    <w:rsid w:val="47D77698"/>
    <w:rsid w:val="4D285E8A"/>
    <w:rsid w:val="4D7C03C0"/>
    <w:rsid w:val="4D7E1C43"/>
    <w:rsid w:val="504C3AB6"/>
    <w:rsid w:val="53686537"/>
    <w:rsid w:val="56075450"/>
    <w:rsid w:val="591E3827"/>
    <w:rsid w:val="5A090866"/>
    <w:rsid w:val="5D64339C"/>
    <w:rsid w:val="5EDB0815"/>
    <w:rsid w:val="60330CC1"/>
    <w:rsid w:val="614F38BB"/>
    <w:rsid w:val="61600431"/>
    <w:rsid w:val="64F05BC5"/>
    <w:rsid w:val="66F07C0E"/>
    <w:rsid w:val="67371A64"/>
    <w:rsid w:val="688C07CE"/>
    <w:rsid w:val="690F5447"/>
    <w:rsid w:val="702A4300"/>
    <w:rsid w:val="71520D6A"/>
    <w:rsid w:val="72106244"/>
    <w:rsid w:val="724302EF"/>
    <w:rsid w:val="72A60F06"/>
    <w:rsid w:val="759D1597"/>
    <w:rsid w:val="768A3D37"/>
    <w:rsid w:val="785A405C"/>
    <w:rsid w:val="7B3C1122"/>
    <w:rsid w:val="7C5C0A00"/>
    <w:rsid w:val="7C60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after="120"/>
      <w:ind w:left="420" w:leftChars="200"/>
    </w:pPr>
  </w:style>
  <w:style w:type="paragraph" w:styleId="3">
    <w:name w:val="Date"/>
    <w:basedOn w:val="1"/>
    <w:next w:val="1"/>
    <w:link w:val="13"/>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正文文本缩进 Char"/>
    <w:link w:val="2"/>
    <w:uiPriority w:val="0"/>
    <w:rPr>
      <w:kern w:val="2"/>
      <w:sz w:val="21"/>
      <w:szCs w:val="24"/>
    </w:rPr>
  </w:style>
  <w:style w:type="character" w:customStyle="1" w:styleId="13">
    <w:name w:val="日期 Char"/>
    <w:link w:val="3"/>
    <w:uiPriority w:val="0"/>
    <w:rPr>
      <w:kern w:val="2"/>
      <w:sz w:val="21"/>
      <w:szCs w:val="24"/>
    </w:rPr>
  </w:style>
  <w:style w:type="paragraph" w:customStyle="1" w:styleId="14">
    <w:name w:val="p0"/>
    <w:basedOn w:val="1"/>
    <w:uiPriority w:val="0"/>
    <w:pPr>
      <w:widowControl/>
    </w:pPr>
    <w:rPr>
      <w:rFonts w:ascii="Calibri" w:hAnsi="Calibri" w:cs="宋体"/>
      <w:kern w:val="0"/>
      <w:szCs w:val="21"/>
    </w:rPr>
  </w:style>
  <w:style w:type="character" w:customStyle="1" w:styleId="15">
    <w:name w:val="页脚 Char"/>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FCE-0310-4E4B-ADFB-0FA12ED2EB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951</Words>
  <Characters>3065</Characters>
  <Lines>32</Lines>
  <Paragraphs>9</Paragraphs>
  <TotalTime>71</TotalTime>
  <ScaleCrop>false</ScaleCrop>
  <LinksUpToDate>false</LinksUpToDate>
  <CharactersWithSpaces>44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1:08:00Z</dcterms:created>
  <dc:creator>User</dc:creator>
  <cp:lastModifiedBy>梁兴俊</cp:lastModifiedBy>
  <cp:lastPrinted>2022-06-02T03:14:00Z</cp:lastPrinted>
  <dcterms:modified xsi:type="dcterms:W3CDTF">2022-06-04T07:23:14Z</dcterms:modified>
  <dc:title>光教综[2009 ]112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AE02368E8C470AB20F3CB57163C207</vt:lpwstr>
  </property>
</Properties>
</file>